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3E7EAC" w14:textId="77777777" w:rsidR="00FB2BF6" w:rsidRPr="008034AB" w:rsidRDefault="00FB2BF6" w:rsidP="00FB2B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1A8E47E8" w14:textId="77777777" w:rsidR="00FB2BF6" w:rsidRPr="008034AB" w:rsidRDefault="00FB2BF6" w:rsidP="00FB2B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5F694454" w14:textId="77777777" w:rsidR="00FB2BF6" w:rsidRPr="008034AB" w:rsidRDefault="00FB2BF6" w:rsidP="00FB2BF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646F3B6E" w14:textId="77777777" w:rsidR="00FB2BF6" w:rsidRPr="008034AB" w:rsidRDefault="00FB2BF6" w:rsidP="00FB2B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1A47E0E7" w14:textId="77777777" w:rsidR="00FB2BF6" w:rsidRPr="008034AB" w:rsidRDefault="00FB2BF6" w:rsidP="00FB2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528BADA6" w14:textId="77777777" w:rsidR="00FB2BF6" w:rsidRPr="008034AB" w:rsidRDefault="00FB2BF6" w:rsidP="00FB2B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539187D4" w14:textId="77777777" w:rsidR="00FB2BF6" w:rsidRDefault="00FB2BF6" w:rsidP="00FB2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1114B7A5" w14:textId="77777777" w:rsidR="00FB2BF6" w:rsidRDefault="00FB2BF6" w:rsidP="00FB2B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62D5F06F" w14:textId="77777777" w:rsidR="00FB2BF6" w:rsidRDefault="00FB2BF6" w:rsidP="00FB2B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4475B4B5" w14:textId="77777777" w:rsidR="00FB2BF6" w:rsidRPr="008034AB" w:rsidRDefault="00FB2BF6" w:rsidP="00FB2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192D4398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дд.</w:t>
      </w:r>
      <w:r w:rsidR="00585782" w:rsidRPr="008034AB">
        <w:rPr>
          <w:rFonts w:ascii="Times New Roman" w:hAnsi="Times New Roman"/>
          <w:sz w:val="24"/>
          <w:szCs w:val="24"/>
        </w:rPr>
        <w:t xml:space="preserve"> 1,2,3</w:t>
      </w:r>
    </w:p>
    <w:p w14:paraId="58C38CA4" w14:textId="66E0E339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4,5,6</w:t>
      </w:r>
    </w:p>
    <w:p w14:paraId="60F7521B" w14:textId="6FB079A3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7,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77777777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осуществляется собственной ремонтной бригадой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38BA8D" w14:textId="77777777" w:rsidR="00FB2BF6" w:rsidRPr="008034AB" w:rsidRDefault="00FB2BF6" w:rsidP="00FB2B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65599467" w14:textId="77777777" w:rsidR="00FB2BF6" w:rsidRPr="008034AB" w:rsidRDefault="00FB2BF6" w:rsidP="00FB2B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9F23D0" w14:textId="77777777" w:rsidR="00FB2BF6" w:rsidRPr="008034AB" w:rsidRDefault="00FB2BF6" w:rsidP="00FB2B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FB2BF6" w:rsidRPr="008034AB" w14:paraId="1CE0E9A7" w14:textId="77777777" w:rsidTr="00B52E87">
        <w:tc>
          <w:tcPr>
            <w:tcW w:w="5529" w:type="dxa"/>
            <w:shd w:val="clear" w:color="auto" w:fill="auto"/>
          </w:tcPr>
          <w:p w14:paraId="4C2DA7B9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830C9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9C45AED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BF6" w:rsidRPr="008034AB" w14:paraId="7EF93CC7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7B705DF1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20D0E22F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81F3D4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7C73BBD1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FB2BF6" w:rsidRPr="008034AB" w14:paraId="50C8B055" w14:textId="77777777" w:rsidTr="00B52E87">
        <w:tc>
          <w:tcPr>
            <w:tcW w:w="5529" w:type="dxa"/>
            <w:shd w:val="clear" w:color="auto" w:fill="auto"/>
          </w:tcPr>
          <w:p w14:paraId="3A9DA83D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4BEF12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51F673E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BF6" w:rsidRPr="008034AB" w14:paraId="74EAD04D" w14:textId="77777777" w:rsidTr="00B52E87">
        <w:tc>
          <w:tcPr>
            <w:tcW w:w="5529" w:type="dxa"/>
            <w:shd w:val="clear" w:color="auto" w:fill="auto"/>
          </w:tcPr>
          <w:p w14:paraId="3E217BA1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2590A5A8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92FF386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7F9E3F2E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BF6" w:rsidRPr="008034AB" w14:paraId="44A47E1A" w14:textId="77777777" w:rsidTr="00B52E87">
        <w:tc>
          <w:tcPr>
            <w:tcW w:w="5529" w:type="dxa"/>
            <w:shd w:val="clear" w:color="auto" w:fill="auto"/>
          </w:tcPr>
          <w:p w14:paraId="6F461F44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A794C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87C53B8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BF6" w:rsidRPr="008034AB" w14:paraId="51C2C80E" w14:textId="77777777" w:rsidTr="00B52E87">
        <w:tc>
          <w:tcPr>
            <w:tcW w:w="5529" w:type="dxa"/>
            <w:shd w:val="clear" w:color="auto" w:fill="auto"/>
          </w:tcPr>
          <w:p w14:paraId="7586977D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76E93C4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279BB1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28CDF2C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115A56DB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BF6" w:rsidRPr="008034AB" w14:paraId="1C6AAE7A" w14:textId="77777777" w:rsidTr="00B52E87">
        <w:tc>
          <w:tcPr>
            <w:tcW w:w="5529" w:type="dxa"/>
            <w:shd w:val="clear" w:color="auto" w:fill="auto"/>
          </w:tcPr>
          <w:p w14:paraId="38819947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E20A9D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0BE105D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68685C5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1C6A311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BF6" w:rsidRPr="008034AB" w14:paraId="490CEB84" w14:textId="77777777" w:rsidTr="00B52E87">
        <w:tc>
          <w:tcPr>
            <w:tcW w:w="5529" w:type="dxa"/>
            <w:shd w:val="clear" w:color="auto" w:fill="auto"/>
          </w:tcPr>
          <w:p w14:paraId="43B435FE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882989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AE6BEC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36F2004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92C06C8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BF6" w:rsidRPr="008034AB" w14:paraId="35C8198D" w14:textId="77777777" w:rsidTr="00B52E87">
        <w:tc>
          <w:tcPr>
            <w:tcW w:w="5529" w:type="dxa"/>
            <w:shd w:val="clear" w:color="auto" w:fill="auto"/>
          </w:tcPr>
          <w:p w14:paraId="0FB3FE06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0724E235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2D06BD4F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7699400F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703B80C6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BF6" w:rsidRPr="008034AB" w14:paraId="2CC1CF0E" w14:textId="77777777" w:rsidTr="00B52E87">
        <w:tc>
          <w:tcPr>
            <w:tcW w:w="5529" w:type="dxa"/>
            <w:shd w:val="clear" w:color="auto" w:fill="auto"/>
          </w:tcPr>
          <w:p w14:paraId="5889062C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BBE988F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9EF5FDE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DB125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BF6" w:rsidRPr="008034AB" w14:paraId="2C2544B0" w14:textId="77777777" w:rsidTr="00B52E87">
        <w:tc>
          <w:tcPr>
            <w:tcW w:w="5529" w:type="dxa"/>
            <w:shd w:val="clear" w:color="auto" w:fill="auto"/>
          </w:tcPr>
          <w:p w14:paraId="2231143E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4FE2654A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4AEC3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3AC13160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90151B" w14:textId="77777777" w:rsidR="00FB2BF6" w:rsidRPr="008034AB" w:rsidRDefault="00FB2BF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52866F7E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7027F1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90300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B4BE30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11133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DC298" w14:textId="77777777" w:rsidR="00FB2BF6" w:rsidRPr="008034AB" w:rsidRDefault="00FB2BF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48F1EBB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9AB9C8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D6234B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14D4FA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3B67C4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08A818" w14:textId="77777777" w:rsidR="00FB2BF6" w:rsidRPr="008034AB" w:rsidRDefault="00FB2BF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31492196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0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теплопотребляющие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09065154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1" w:name="_Hlk107746417"/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  <w:bookmarkEnd w:id="11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36C84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C84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36C84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36C84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36C84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36C84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936C84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36C84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36C84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Результаты проверки признаны УДОВЛЕТВОРИТЕЛЬНЫМИ</w:t>
      </w:r>
      <w:r w:rsidRPr="008034AB">
        <w:rPr>
          <w:rFonts w:ascii="Times New Roman" w:hAnsi="Times New Roman"/>
          <w:sz w:val="24"/>
          <w:szCs w:val="24"/>
        </w:rPr>
        <w:t xml:space="preserve">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теплопотребляющих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9A7CBCA" w14:textId="30DFDF3B" w:rsidR="00D62F13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3E1E98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7777777" w:rsidR="003E1E98" w:rsidRPr="008034AB" w:rsidRDefault="003E1E98" w:rsidP="00AA0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lastRenderedPageBreak/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1D92739" w14:textId="243ABC62" w:rsidR="00D62F13" w:rsidRPr="008034AB" w:rsidRDefault="003E1E98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OLE_LINK108"/>
      <w:bookmarkStart w:id="13" w:name="OLE_LINK109"/>
      <w:bookmarkStart w:id="14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2"/>
      <w:bookmarkEnd w:id="13"/>
      <w:bookmarkEnd w:id="14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5" w:name="OLE_LINK130"/>
      <w:bookmarkStart w:id="16" w:name="OLE_LINK131"/>
      <w:bookmarkStart w:id="17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5"/>
      <w:bookmarkEnd w:id="16"/>
      <w:bookmarkEnd w:id="17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1B38FAA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 xml:space="preserve">2. Элеваторы с конусами расчетного диаметра </w:t>
      </w:r>
      <w:proofErr w:type="gramStart"/>
      <w:r w:rsidRPr="00E82AF9">
        <w:rPr>
          <w:rFonts w:ascii="Times New Roman" w:hAnsi="Times New Roman"/>
          <w:sz w:val="24"/>
          <w:szCs w:val="24"/>
        </w:rPr>
        <w:t>установлены согласно проекту</w:t>
      </w:r>
      <w:proofErr w:type="gramEnd"/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наличие персонала и материально-технических ресурсов для эксплуатации теплопотребляющих установок.</w:t>
      </w:r>
    </w:p>
    <w:p w14:paraId="3354FB7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62F13" w:rsidRPr="008034AB" w14:paraId="26E4D67E" w14:textId="77777777" w:rsidTr="00AA07CE">
        <w:tc>
          <w:tcPr>
            <w:tcW w:w="562" w:type="dxa"/>
            <w:vAlign w:val="center"/>
          </w:tcPr>
          <w:p w14:paraId="5E405BF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1450F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110" w:type="dxa"/>
            <w:vAlign w:val="center"/>
          </w:tcPr>
          <w:p w14:paraId="34721B5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36" w:type="dxa"/>
            <w:vAlign w:val="center"/>
          </w:tcPr>
          <w:p w14:paraId="188EF69A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штату (чел)</w:t>
            </w:r>
          </w:p>
        </w:tc>
        <w:tc>
          <w:tcPr>
            <w:tcW w:w="2337" w:type="dxa"/>
            <w:vAlign w:val="center"/>
          </w:tcPr>
          <w:p w14:paraId="3F97354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 (чел)</w:t>
            </w:r>
          </w:p>
        </w:tc>
      </w:tr>
      <w:tr w:rsidR="00D62F13" w:rsidRPr="008034AB" w14:paraId="1E48908A" w14:textId="77777777" w:rsidTr="00AA07CE">
        <w:tc>
          <w:tcPr>
            <w:tcW w:w="562" w:type="dxa"/>
          </w:tcPr>
          <w:p w14:paraId="34055B7E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93C1B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336" w:type="dxa"/>
          </w:tcPr>
          <w:p w14:paraId="5B7AAA1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DC522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6A57D738" w14:textId="77777777" w:rsidTr="00AA07CE">
        <w:tc>
          <w:tcPr>
            <w:tcW w:w="562" w:type="dxa"/>
          </w:tcPr>
          <w:p w14:paraId="60DDC6F6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726BA7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36" w:type="dxa"/>
          </w:tcPr>
          <w:p w14:paraId="63CD0F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CDD6F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1A395158" w14:textId="77777777" w:rsidTr="00AA07CE">
        <w:tc>
          <w:tcPr>
            <w:tcW w:w="562" w:type="dxa"/>
          </w:tcPr>
          <w:p w14:paraId="46E86EC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E0C80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336" w:type="dxa"/>
          </w:tcPr>
          <w:p w14:paraId="1062664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FAEBEB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32A3F475" w14:textId="6CC8F21E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Лицензия на эксплуатацию МКД </w:t>
      </w:r>
      <w:r w:rsidR="00936C84">
        <w:rPr>
          <w:rFonts w:ascii="Times New Roman" w:hAnsi="Times New Roman"/>
          <w:sz w:val="24"/>
          <w:szCs w:val="24"/>
          <w:highlight w:val="yellow"/>
        </w:rPr>
        <w:t>№ 2454 от 28.05.20</w:t>
      </w:r>
      <w:r w:rsidRPr="00D10679">
        <w:rPr>
          <w:rFonts w:ascii="Times New Roman" w:hAnsi="Times New Roman"/>
          <w:sz w:val="24"/>
          <w:szCs w:val="24"/>
          <w:highlight w:val="yellow"/>
        </w:rPr>
        <w:t>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36C84">
        <w:rPr>
          <w:rFonts w:ascii="Times New Roman" w:hAnsi="Times New Roman"/>
          <w:sz w:val="24"/>
          <w:szCs w:val="24"/>
        </w:rPr>
        <w:t xml:space="preserve"> </w:t>
      </w:r>
    </w:p>
    <w:p w14:paraId="47D52392" w14:textId="01229E6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элеваторные узлы, водоподогреватели систем отопления, горячего водоснабжения,</w:t>
      </w:r>
      <w:r w:rsidR="003C1C82" w:rsidRPr="00936C84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36C84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36C84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36C84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36C84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36C84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36C84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элеваторные узлы, водоподогреватели систем отопления, горячего водоснабжения,</w:t>
      </w:r>
    </w:p>
    <w:p w14:paraId="39D091C8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36C84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36C84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36C84">
        <w:rPr>
          <w:rFonts w:ascii="Times New Roman" w:hAnsi="Times New Roman"/>
          <w:color w:val="333333"/>
          <w:sz w:val="24"/>
          <w:szCs w:val="24"/>
        </w:rPr>
        <w:t>ечи из</w:t>
      </w:r>
      <w:r w:rsidRPr="008034AB">
        <w:rPr>
          <w:rFonts w:ascii="Times New Roman" w:hAnsi="Times New Roman"/>
          <w:color w:val="333333"/>
          <w:sz w:val="24"/>
          <w:szCs w:val="24"/>
        </w:rPr>
        <w:t xml:space="preserve">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39B72A5D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отнесены к второй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36C84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814E6"/>
    <w:rsid w:val="00F97775"/>
    <w:rsid w:val="00FA685A"/>
    <w:rsid w:val="00FB2BF6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0195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08:00Z</dcterms:created>
  <dcterms:modified xsi:type="dcterms:W3CDTF">2022-07-29T11:15:00Z</dcterms:modified>
</cp:coreProperties>
</file>